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008D" w14:textId="77777777" w:rsidR="00554CF8" w:rsidRPr="00007972" w:rsidRDefault="00554CF8" w:rsidP="001B105E">
      <w:pPr>
        <w:tabs>
          <w:tab w:val="left" w:pos="3240"/>
        </w:tabs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様式第</w:t>
      </w:r>
      <w:r w:rsidR="00577AA8" w:rsidRPr="00007972">
        <w:rPr>
          <w:rFonts w:asciiTheme="minorEastAsia" w:hAnsiTheme="minorEastAsia" w:hint="eastAsia"/>
          <w:sz w:val="22"/>
          <w:szCs w:val="22"/>
        </w:rPr>
        <w:t>５</w:t>
      </w:r>
      <w:r w:rsidRPr="00007972">
        <w:rPr>
          <w:rFonts w:asciiTheme="minorEastAsia" w:hAnsiTheme="minorEastAsia" w:hint="eastAsia"/>
          <w:sz w:val="22"/>
          <w:szCs w:val="22"/>
        </w:rPr>
        <w:t>号（第</w:t>
      </w:r>
      <w:r w:rsidR="003C0D11" w:rsidRPr="00007972">
        <w:rPr>
          <w:rFonts w:asciiTheme="minorEastAsia" w:hAnsiTheme="minorEastAsia" w:hint="eastAsia"/>
          <w:sz w:val="22"/>
          <w:szCs w:val="22"/>
        </w:rPr>
        <w:t>７</w:t>
      </w:r>
      <w:r w:rsidRPr="00007972">
        <w:rPr>
          <w:rFonts w:asciiTheme="minorEastAsia" w:hAnsiTheme="minorEastAsia" w:hint="eastAsia"/>
          <w:sz w:val="22"/>
          <w:szCs w:val="22"/>
        </w:rPr>
        <w:t>条関係）</w:t>
      </w:r>
      <w:r w:rsidR="001B105E" w:rsidRPr="00007972">
        <w:rPr>
          <w:rFonts w:asciiTheme="minorEastAsia" w:hAnsiTheme="minorEastAsia"/>
          <w:sz w:val="22"/>
          <w:szCs w:val="22"/>
        </w:rPr>
        <w:tab/>
      </w:r>
    </w:p>
    <w:p w14:paraId="566AE675" w14:textId="77777777" w:rsidR="00554CF8" w:rsidRPr="00007972" w:rsidRDefault="003C0D11" w:rsidP="00725CFE">
      <w:pPr>
        <w:jc w:val="right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第</w:t>
      </w:r>
      <w:r w:rsidR="00725CFE" w:rsidRPr="00007972">
        <w:rPr>
          <w:rFonts w:asciiTheme="minorEastAsia" w:hAnsiTheme="minorEastAsia" w:hint="eastAsia"/>
          <w:sz w:val="22"/>
          <w:szCs w:val="22"/>
        </w:rPr>
        <w:t xml:space="preserve">　　　</w:t>
      </w:r>
      <w:r w:rsidR="00274871" w:rsidRPr="00007972">
        <w:rPr>
          <w:rFonts w:asciiTheme="minorEastAsia" w:hAnsiTheme="minorEastAsia" w:hint="eastAsia"/>
          <w:sz w:val="22"/>
          <w:szCs w:val="22"/>
        </w:rPr>
        <w:t xml:space="preserve">　　</w:t>
      </w:r>
      <w:r w:rsidRPr="00007972">
        <w:rPr>
          <w:rFonts w:asciiTheme="minorEastAsia" w:hAnsiTheme="minorEastAsia" w:hint="eastAsia"/>
          <w:sz w:val="22"/>
          <w:szCs w:val="22"/>
        </w:rPr>
        <w:t>号</w:t>
      </w:r>
    </w:p>
    <w:p w14:paraId="5E17EA0C" w14:textId="77777777" w:rsidR="00554CF8" w:rsidRPr="00007972" w:rsidRDefault="003C0D11" w:rsidP="003C0D11">
      <w:pPr>
        <w:jc w:val="right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 xml:space="preserve">　　</w:t>
      </w:r>
      <w:r w:rsidR="00554CF8" w:rsidRPr="00007972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567ABC81" w14:textId="77777777" w:rsidR="001B105E" w:rsidRPr="00007972" w:rsidRDefault="001B105E" w:rsidP="001B105E">
      <w:pPr>
        <w:rPr>
          <w:rFonts w:asciiTheme="minorEastAsia" w:hAnsiTheme="minorEastAsia"/>
          <w:sz w:val="22"/>
          <w:szCs w:val="22"/>
        </w:rPr>
      </w:pPr>
    </w:p>
    <w:p w14:paraId="3D9E7B27" w14:textId="77777777" w:rsidR="00554CF8" w:rsidRPr="00007972" w:rsidRDefault="001B105E" w:rsidP="001B105E">
      <w:pPr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  <w:r w:rsidR="00554CF8" w:rsidRPr="00007972">
        <w:rPr>
          <w:rFonts w:asciiTheme="minorEastAsia" w:hAnsiTheme="minorEastAsia" w:hint="eastAsia"/>
          <w:sz w:val="22"/>
          <w:szCs w:val="22"/>
        </w:rPr>
        <w:t>様</w:t>
      </w:r>
    </w:p>
    <w:p w14:paraId="03E75C4A" w14:textId="77777777" w:rsidR="003C0D11" w:rsidRPr="00007972" w:rsidRDefault="00C82C5F" w:rsidP="006E6097">
      <w:pPr>
        <w:spacing w:before="240" w:line="240" w:lineRule="exact"/>
        <w:ind w:firstLineChars="2900" w:firstLine="638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大町町</w:t>
      </w:r>
      <w:r w:rsidR="00274871" w:rsidRPr="00007972">
        <w:rPr>
          <w:rFonts w:asciiTheme="minorEastAsia" w:hAnsiTheme="minorEastAsia" w:hint="eastAsia"/>
          <w:sz w:val="22"/>
          <w:szCs w:val="22"/>
        </w:rPr>
        <w:t>長</w:t>
      </w:r>
      <w:r w:rsidR="001B105E" w:rsidRPr="00007972">
        <w:rPr>
          <w:rFonts w:asciiTheme="minorEastAsia" w:hAnsiTheme="minorEastAsia" w:hint="eastAsia"/>
          <w:sz w:val="22"/>
          <w:szCs w:val="22"/>
        </w:rPr>
        <w:t xml:space="preserve">　　　　　　　　㊞</w:t>
      </w:r>
    </w:p>
    <w:p w14:paraId="5DCC438B" w14:textId="77777777" w:rsidR="00F84505" w:rsidRPr="00007972" w:rsidRDefault="00F84505" w:rsidP="008512AB">
      <w:pPr>
        <w:spacing w:before="240" w:line="240" w:lineRule="exact"/>
        <w:ind w:firstLineChars="3200" w:firstLine="7040"/>
        <w:rPr>
          <w:rFonts w:asciiTheme="minorEastAsia" w:hAnsiTheme="minorEastAsia"/>
          <w:sz w:val="22"/>
          <w:szCs w:val="22"/>
        </w:rPr>
      </w:pPr>
    </w:p>
    <w:p w14:paraId="00482256" w14:textId="77777777" w:rsidR="00554CF8" w:rsidRPr="00007972" w:rsidRDefault="00C82C5F" w:rsidP="001B4693">
      <w:pPr>
        <w:jc w:val="center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大町町</w:t>
      </w:r>
      <w:r w:rsidR="001B4693" w:rsidRPr="00007972">
        <w:rPr>
          <w:rFonts w:asciiTheme="minorEastAsia" w:hAnsiTheme="minorEastAsia" w:hint="eastAsia"/>
          <w:sz w:val="22"/>
          <w:szCs w:val="22"/>
        </w:rPr>
        <w:t>住民票の写し等交付通知書</w:t>
      </w:r>
    </w:p>
    <w:p w14:paraId="6A59F3DD" w14:textId="77777777" w:rsidR="00F84505" w:rsidRPr="00007972" w:rsidRDefault="00F84505" w:rsidP="001B4693">
      <w:pPr>
        <w:jc w:val="center"/>
        <w:rPr>
          <w:rFonts w:asciiTheme="minorEastAsia" w:hAnsiTheme="minorEastAsia"/>
          <w:sz w:val="22"/>
          <w:szCs w:val="22"/>
        </w:rPr>
      </w:pPr>
    </w:p>
    <w:p w14:paraId="17ED4F17" w14:textId="77777777" w:rsidR="00554CF8" w:rsidRPr="00007972" w:rsidRDefault="003C0D11" w:rsidP="00554CF8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あなたの住民票の写し等の交付を行いましたので</w:t>
      </w:r>
      <w:r w:rsidR="001F69AE" w:rsidRPr="00007972">
        <w:rPr>
          <w:rFonts w:asciiTheme="minorEastAsia" w:hAnsiTheme="minorEastAsia" w:hint="eastAsia"/>
          <w:sz w:val="22"/>
          <w:szCs w:val="22"/>
        </w:rPr>
        <w:t>、</w:t>
      </w:r>
      <w:r w:rsidR="00C82C5F" w:rsidRPr="00007972">
        <w:rPr>
          <w:rFonts w:asciiTheme="minorEastAsia" w:hAnsiTheme="minorEastAsia" w:hint="eastAsia"/>
          <w:sz w:val="22"/>
          <w:szCs w:val="22"/>
        </w:rPr>
        <w:t>大町町</w:t>
      </w:r>
      <w:r w:rsidR="00554CF8" w:rsidRPr="00007972">
        <w:rPr>
          <w:rFonts w:asciiTheme="minorEastAsia" w:hAnsiTheme="minorEastAsia" w:hint="eastAsia"/>
          <w:sz w:val="22"/>
          <w:szCs w:val="22"/>
        </w:rPr>
        <w:t>住民票の写し等の交付に係る本人通知制度に関する要綱第</w:t>
      </w:r>
      <w:r w:rsidR="005F1A74" w:rsidRPr="00007972">
        <w:rPr>
          <w:rFonts w:asciiTheme="minorEastAsia" w:hAnsiTheme="minorEastAsia" w:hint="eastAsia"/>
          <w:sz w:val="22"/>
          <w:szCs w:val="22"/>
        </w:rPr>
        <w:t>７</w:t>
      </w:r>
      <w:r w:rsidR="00554CF8" w:rsidRPr="00007972">
        <w:rPr>
          <w:rFonts w:asciiTheme="minorEastAsia" w:hAnsiTheme="minorEastAsia" w:hint="eastAsia"/>
          <w:sz w:val="22"/>
          <w:szCs w:val="22"/>
        </w:rPr>
        <w:t>条の規定に</w:t>
      </w:r>
      <w:r w:rsidRPr="00007972">
        <w:rPr>
          <w:rFonts w:asciiTheme="minorEastAsia" w:hAnsiTheme="minorEastAsia" w:hint="eastAsia"/>
          <w:sz w:val="22"/>
          <w:szCs w:val="22"/>
        </w:rPr>
        <w:t>より通知します</w:t>
      </w:r>
      <w:r w:rsidR="00554CF8" w:rsidRPr="00007972">
        <w:rPr>
          <w:rFonts w:asciiTheme="minorEastAsia" w:hAnsiTheme="minorEastAsia" w:hint="eastAsia"/>
          <w:sz w:val="22"/>
          <w:szCs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6324"/>
      </w:tblGrid>
      <w:tr w:rsidR="00352D6B" w:rsidRPr="00007972" w14:paraId="21CE9D6D" w14:textId="77777777" w:rsidTr="004949D7">
        <w:tc>
          <w:tcPr>
            <w:tcW w:w="32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FD324" w14:textId="77777777" w:rsidR="00352D6B" w:rsidRPr="00007972" w:rsidRDefault="00352D6B" w:rsidP="004949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C8D">
              <w:rPr>
                <w:rFonts w:asciiTheme="minorEastAsia" w:hAnsiTheme="minorEastAsia" w:hint="eastAsia"/>
                <w:spacing w:val="204"/>
                <w:sz w:val="22"/>
                <w:szCs w:val="22"/>
                <w:fitText w:val="2730" w:id="912532481"/>
              </w:rPr>
              <w:t>交付年月</w:t>
            </w:r>
            <w:r w:rsidRPr="005F1C8D">
              <w:rPr>
                <w:rFonts w:asciiTheme="minorEastAsia" w:hAnsiTheme="minorEastAsia" w:hint="eastAsia"/>
                <w:sz w:val="22"/>
                <w:szCs w:val="22"/>
                <w:fitText w:val="2730" w:id="912532481"/>
              </w:rPr>
              <w:t>日</w:t>
            </w:r>
          </w:p>
        </w:tc>
        <w:tc>
          <w:tcPr>
            <w:tcW w:w="6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3BEE1" w14:textId="77777777" w:rsidR="00352D6B" w:rsidRPr="00007972" w:rsidRDefault="00787BAD" w:rsidP="00787BA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797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352D6B" w:rsidRPr="00007972">
              <w:rPr>
                <w:rFonts w:ascii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</w:tc>
      </w:tr>
      <w:tr w:rsidR="00725CFE" w:rsidRPr="00007972" w14:paraId="45DE414E" w14:textId="77777777" w:rsidTr="004949D7">
        <w:trPr>
          <w:trHeight w:val="330"/>
        </w:trPr>
        <w:tc>
          <w:tcPr>
            <w:tcW w:w="3228" w:type="dxa"/>
            <w:tcBorders>
              <w:left w:val="single" w:sz="12" w:space="0" w:color="auto"/>
            </w:tcBorders>
            <w:vAlign w:val="center"/>
          </w:tcPr>
          <w:p w14:paraId="0E7A105A" w14:textId="77777777" w:rsidR="00725CFE" w:rsidRPr="00007972" w:rsidRDefault="00725CFE" w:rsidP="004949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C8D">
              <w:rPr>
                <w:rFonts w:asciiTheme="minorEastAsia" w:hAnsiTheme="minorEastAsia" w:hint="eastAsia"/>
                <w:spacing w:val="69"/>
                <w:sz w:val="22"/>
                <w:szCs w:val="22"/>
                <w:fitText w:val="2730" w:id="1205605120"/>
              </w:rPr>
              <w:t>交付証明書の種</w:t>
            </w:r>
            <w:r w:rsidRPr="005F1C8D">
              <w:rPr>
                <w:rFonts w:asciiTheme="minorEastAsia" w:hAnsiTheme="minorEastAsia" w:hint="eastAsia"/>
                <w:spacing w:val="2"/>
                <w:sz w:val="22"/>
                <w:szCs w:val="22"/>
                <w:fitText w:val="2730" w:id="1205605120"/>
              </w:rPr>
              <w:t>別</w:t>
            </w:r>
          </w:p>
        </w:tc>
        <w:tc>
          <w:tcPr>
            <w:tcW w:w="6324" w:type="dxa"/>
            <w:tcBorders>
              <w:right w:val="single" w:sz="12" w:space="0" w:color="auto"/>
            </w:tcBorders>
            <w:vAlign w:val="center"/>
          </w:tcPr>
          <w:p w14:paraId="7BD2178C" w14:textId="77777777" w:rsidR="00725CFE" w:rsidRPr="00007972" w:rsidRDefault="00725CFE" w:rsidP="00787BA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25CFE" w:rsidRPr="00007972" w14:paraId="60EB75AD" w14:textId="77777777" w:rsidTr="004949D7">
        <w:trPr>
          <w:trHeight w:val="375"/>
        </w:trPr>
        <w:tc>
          <w:tcPr>
            <w:tcW w:w="3228" w:type="dxa"/>
            <w:tcBorders>
              <w:left w:val="single" w:sz="12" w:space="0" w:color="auto"/>
            </w:tcBorders>
            <w:vAlign w:val="center"/>
          </w:tcPr>
          <w:p w14:paraId="7A7C3974" w14:textId="77777777" w:rsidR="00725CFE" w:rsidRPr="00007972" w:rsidRDefault="00725CFE" w:rsidP="004949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C8D">
              <w:rPr>
                <w:rFonts w:asciiTheme="minorEastAsia" w:hAnsiTheme="minorEastAsia" w:hint="eastAsia"/>
                <w:spacing w:val="308"/>
                <w:sz w:val="22"/>
                <w:szCs w:val="22"/>
                <w:fitText w:val="2730" w:id="1205605121"/>
              </w:rPr>
              <w:t>交付部</w:t>
            </w:r>
            <w:r w:rsidRPr="005F1C8D">
              <w:rPr>
                <w:rFonts w:asciiTheme="minorEastAsia" w:hAnsiTheme="minorEastAsia" w:hint="eastAsia"/>
                <w:spacing w:val="1"/>
                <w:sz w:val="22"/>
                <w:szCs w:val="22"/>
                <w:fitText w:val="2730" w:id="1205605121"/>
              </w:rPr>
              <w:t>数</w:t>
            </w:r>
          </w:p>
        </w:tc>
        <w:tc>
          <w:tcPr>
            <w:tcW w:w="6324" w:type="dxa"/>
            <w:tcBorders>
              <w:right w:val="single" w:sz="12" w:space="0" w:color="auto"/>
            </w:tcBorders>
            <w:vAlign w:val="center"/>
          </w:tcPr>
          <w:p w14:paraId="0AB51B78" w14:textId="77777777" w:rsidR="00725CFE" w:rsidRPr="00007972" w:rsidRDefault="00725CFE" w:rsidP="00725CF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7972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部</w:t>
            </w:r>
          </w:p>
        </w:tc>
      </w:tr>
      <w:tr w:rsidR="00352D6B" w:rsidRPr="00007972" w14:paraId="04B7AB3F" w14:textId="77777777" w:rsidTr="004949D7">
        <w:trPr>
          <w:trHeight w:val="327"/>
        </w:trPr>
        <w:tc>
          <w:tcPr>
            <w:tcW w:w="3228" w:type="dxa"/>
            <w:tcBorders>
              <w:left w:val="single" w:sz="12" w:space="0" w:color="auto"/>
            </w:tcBorders>
            <w:vAlign w:val="center"/>
          </w:tcPr>
          <w:p w14:paraId="440E58B2" w14:textId="77777777" w:rsidR="00352D6B" w:rsidRPr="00007972" w:rsidRDefault="00352D6B" w:rsidP="004949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C8D">
              <w:rPr>
                <w:rFonts w:asciiTheme="minorEastAsia" w:hAnsiTheme="minorEastAsia" w:hint="eastAsia"/>
                <w:spacing w:val="69"/>
                <w:sz w:val="22"/>
                <w:szCs w:val="22"/>
                <w:fitText w:val="2730" w:id="912532993"/>
              </w:rPr>
              <w:t>交付請求者の種</w:t>
            </w:r>
            <w:r w:rsidRPr="005F1C8D">
              <w:rPr>
                <w:rFonts w:asciiTheme="minorEastAsia" w:hAnsiTheme="minorEastAsia" w:hint="eastAsia"/>
                <w:spacing w:val="2"/>
                <w:sz w:val="22"/>
                <w:szCs w:val="22"/>
                <w:fitText w:val="2730" w:id="912532993"/>
              </w:rPr>
              <w:t>別</w:t>
            </w:r>
          </w:p>
        </w:tc>
        <w:tc>
          <w:tcPr>
            <w:tcW w:w="6324" w:type="dxa"/>
            <w:tcBorders>
              <w:right w:val="single" w:sz="12" w:space="0" w:color="auto"/>
            </w:tcBorders>
            <w:vAlign w:val="center"/>
          </w:tcPr>
          <w:p w14:paraId="756D7F40" w14:textId="77777777" w:rsidR="00352D6B" w:rsidRPr="00007972" w:rsidRDefault="00725CFE" w:rsidP="00787BA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7972">
              <w:rPr>
                <w:rFonts w:asciiTheme="minorEastAsia" w:hAnsiTheme="minorEastAsia" w:hint="eastAsia"/>
                <w:sz w:val="22"/>
                <w:szCs w:val="22"/>
              </w:rPr>
              <w:t>第三者請求（個人・法人・八仕業）</w:t>
            </w:r>
          </w:p>
        </w:tc>
      </w:tr>
      <w:tr w:rsidR="00725CFE" w:rsidRPr="00007972" w14:paraId="7786E6B3" w14:textId="77777777" w:rsidTr="004949D7">
        <w:trPr>
          <w:trHeight w:val="212"/>
        </w:trPr>
        <w:tc>
          <w:tcPr>
            <w:tcW w:w="322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5314012" w14:textId="77777777" w:rsidR="00725CFE" w:rsidRPr="00007972" w:rsidRDefault="004949D7" w:rsidP="004949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7972">
              <w:rPr>
                <w:rFonts w:asciiTheme="minorEastAsia" w:hAnsiTheme="minorEastAsia" w:hint="eastAsia"/>
                <w:sz w:val="22"/>
                <w:szCs w:val="22"/>
              </w:rPr>
              <w:t xml:space="preserve">備　　　　　　</w:t>
            </w:r>
            <w:r w:rsidR="00725CFE" w:rsidRPr="00007972">
              <w:rPr>
                <w:rFonts w:ascii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632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D739E26" w14:textId="77777777" w:rsidR="00725CFE" w:rsidRPr="00007972" w:rsidRDefault="00725CFE" w:rsidP="00787BA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D4D6B80" w14:textId="77777777" w:rsidR="001B105E" w:rsidRPr="00007972" w:rsidRDefault="00DB2A1C" w:rsidP="001B105E">
      <w:pPr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※「本人等」とは</w:t>
      </w:r>
    </w:p>
    <w:p w14:paraId="6E21B463" w14:textId="77777777" w:rsidR="001B105E" w:rsidRPr="00007972" w:rsidRDefault="00DB2A1C" w:rsidP="001B105E">
      <w:pPr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（１）住民票の写しの場合には</w:t>
      </w:r>
      <w:r w:rsidR="008D0BF8" w:rsidRPr="00007972">
        <w:rPr>
          <w:rFonts w:asciiTheme="minorEastAsia" w:hAnsiTheme="minorEastAsia" w:hint="eastAsia"/>
          <w:sz w:val="22"/>
          <w:szCs w:val="22"/>
        </w:rPr>
        <w:t>、</w:t>
      </w:r>
      <w:r w:rsidRPr="00007972">
        <w:rPr>
          <w:rFonts w:asciiTheme="minorEastAsia" w:hAnsiTheme="minorEastAsia" w:hint="eastAsia"/>
          <w:sz w:val="22"/>
          <w:szCs w:val="22"/>
        </w:rPr>
        <w:t>当該住民票に記載された者及びその者と同一世帯</w:t>
      </w:r>
      <w:r w:rsidR="009972D1" w:rsidRPr="00007972">
        <w:rPr>
          <w:rFonts w:asciiTheme="minorEastAsia" w:hAnsiTheme="minorEastAsia" w:hint="eastAsia"/>
          <w:sz w:val="22"/>
          <w:szCs w:val="22"/>
        </w:rPr>
        <w:t>に属する者をいいます。</w:t>
      </w:r>
    </w:p>
    <w:p w14:paraId="1E121E39" w14:textId="77777777" w:rsidR="00DB2A1C" w:rsidRPr="00007972" w:rsidRDefault="009972D1" w:rsidP="001B105E">
      <w:pPr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（２）戸籍謄抄本及び戸籍の附票の場合には</w:t>
      </w:r>
      <w:r w:rsidR="00DB2A1C" w:rsidRPr="00007972">
        <w:rPr>
          <w:rFonts w:asciiTheme="minorEastAsia" w:hAnsiTheme="minorEastAsia" w:hint="eastAsia"/>
          <w:sz w:val="22"/>
          <w:szCs w:val="22"/>
        </w:rPr>
        <w:t>、</w:t>
      </w:r>
      <w:r w:rsidRPr="00007972">
        <w:rPr>
          <w:rFonts w:asciiTheme="minorEastAsia" w:hAnsiTheme="minorEastAsia" w:hint="eastAsia"/>
          <w:sz w:val="22"/>
          <w:szCs w:val="22"/>
        </w:rPr>
        <w:t>当該</w:t>
      </w:r>
      <w:r w:rsidR="00DB2A1C" w:rsidRPr="00007972">
        <w:rPr>
          <w:rFonts w:asciiTheme="minorEastAsia" w:hAnsiTheme="minorEastAsia" w:hint="eastAsia"/>
          <w:sz w:val="22"/>
          <w:szCs w:val="22"/>
        </w:rPr>
        <w:t>戸籍</w:t>
      </w:r>
      <w:r w:rsidRPr="00007972">
        <w:rPr>
          <w:rFonts w:asciiTheme="minorEastAsia" w:hAnsiTheme="minorEastAsia" w:hint="eastAsia"/>
          <w:sz w:val="22"/>
          <w:szCs w:val="22"/>
        </w:rPr>
        <w:t>又は戸籍の附票に記載された者及びその</w:t>
      </w:r>
      <w:r w:rsidR="00DB2A1C" w:rsidRPr="00007972">
        <w:rPr>
          <w:rFonts w:asciiTheme="minorEastAsia" w:hAnsiTheme="minorEastAsia" w:hint="eastAsia"/>
          <w:sz w:val="22"/>
          <w:szCs w:val="22"/>
        </w:rPr>
        <w:t xml:space="preserve">配偶者、直系尊属若しくは直系卑属をいいます。　</w:t>
      </w:r>
    </w:p>
    <w:p w14:paraId="381E25AF" w14:textId="77777777" w:rsidR="00DB2A1C" w:rsidRPr="00007972" w:rsidRDefault="009972D1" w:rsidP="001B105E">
      <w:pPr>
        <w:spacing w:line="360" w:lineRule="exact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※</w:t>
      </w:r>
      <w:r w:rsidR="00DB2A1C" w:rsidRPr="00007972">
        <w:rPr>
          <w:rFonts w:asciiTheme="minorEastAsia" w:hAnsiTheme="minorEastAsia" w:hint="eastAsia"/>
          <w:sz w:val="22"/>
          <w:szCs w:val="22"/>
        </w:rPr>
        <w:t>第三者に住民票の写し等を交付した内容については、</w:t>
      </w:r>
      <w:r w:rsidR="00F17A0E" w:rsidRPr="000C243E">
        <w:rPr>
          <w:rFonts w:asciiTheme="minorEastAsia" w:hAnsiTheme="minorEastAsia" w:hint="eastAsia"/>
          <w:sz w:val="22"/>
          <w:szCs w:val="22"/>
        </w:rPr>
        <w:t>個人情報保護に関する法律</w:t>
      </w:r>
      <w:r w:rsidR="00DB2A1C" w:rsidRPr="000C243E">
        <w:rPr>
          <w:rFonts w:asciiTheme="minorEastAsia" w:hAnsiTheme="minorEastAsia" w:hint="eastAsia"/>
          <w:sz w:val="22"/>
          <w:szCs w:val="22"/>
        </w:rPr>
        <w:t>の規定の範囲内において、</w:t>
      </w:r>
      <w:r w:rsidR="00F17A0E" w:rsidRPr="000C243E">
        <w:rPr>
          <w:rFonts w:asciiTheme="minorEastAsia" w:hAnsiTheme="minorEastAsia" w:hint="eastAsia"/>
          <w:sz w:val="22"/>
          <w:szCs w:val="22"/>
        </w:rPr>
        <w:t>同法</w:t>
      </w:r>
      <w:r w:rsidR="00DB2A1C" w:rsidRPr="000C243E">
        <w:rPr>
          <w:rFonts w:asciiTheme="minorEastAsia" w:hAnsiTheme="minorEastAsia" w:hint="eastAsia"/>
          <w:sz w:val="22"/>
          <w:szCs w:val="22"/>
        </w:rPr>
        <w:t>の規定に基づき</w:t>
      </w:r>
      <w:r w:rsidR="00946A7B" w:rsidRPr="000C243E">
        <w:rPr>
          <w:rFonts w:asciiTheme="minorEastAsia" w:hAnsiTheme="minorEastAsia" w:hint="eastAsia"/>
          <w:sz w:val="22"/>
          <w:szCs w:val="22"/>
        </w:rPr>
        <w:t>、</w:t>
      </w:r>
      <w:r w:rsidR="00DB2A1C" w:rsidRPr="000C243E">
        <w:rPr>
          <w:rFonts w:asciiTheme="minorEastAsia" w:hAnsiTheme="minorEastAsia" w:hint="eastAsia"/>
          <w:sz w:val="22"/>
          <w:szCs w:val="22"/>
        </w:rPr>
        <w:t>本人が開示請求することができます。</w:t>
      </w:r>
      <w:r w:rsidRPr="000C243E">
        <w:rPr>
          <w:rFonts w:asciiTheme="minorEastAsia" w:hAnsiTheme="minorEastAsia" w:hint="eastAsia"/>
          <w:sz w:val="22"/>
          <w:szCs w:val="22"/>
        </w:rPr>
        <w:t>ただし、開示請求</w:t>
      </w:r>
      <w:r w:rsidR="00AC7AC4" w:rsidRPr="000C243E">
        <w:rPr>
          <w:rFonts w:asciiTheme="minorEastAsia" w:hAnsiTheme="minorEastAsia" w:hint="eastAsia"/>
          <w:sz w:val="22"/>
          <w:szCs w:val="22"/>
        </w:rPr>
        <w:t>が認められた場合においても</w:t>
      </w:r>
      <w:r w:rsidR="00F17A0E" w:rsidRPr="000C243E">
        <w:rPr>
          <w:rFonts w:asciiTheme="minorEastAsia" w:hAnsiTheme="minorEastAsia" w:hint="eastAsia"/>
          <w:sz w:val="22"/>
          <w:szCs w:val="22"/>
        </w:rPr>
        <w:t>個人情報保護に関する法律</w:t>
      </w:r>
      <w:r w:rsidR="00AC7AC4" w:rsidRPr="000C243E">
        <w:rPr>
          <w:rFonts w:asciiTheme="minorEastAsia" w:hAnsiTheme="minorEastAsia" w:hint="eastAsia"/>
          <w:sz w:val="22"/>
          <w:szCs w:val="22"/>
        </w:rPr>
        <w:t>の規定により、氏名等開示できな</w:t>
      </w:r>
      <w:r w:rsidR="00AC7AC4" w:rsidRPr="00007972">
        <w:rPr>
          <w:rFonts w:asciiTheme="minorEastAsia" w:hAnsiTheme="minorEastAsia" w:hint="eastAsia"/>
          <w:sz w:val="22"/>
          <w:szCs w:val="22"/>
        </w:rPr>
        <w:t>い場合があります。</w:t>
      </w:r>
    </w:p>
    <w:p w14:paraId="77986E28" w14:textId="77777777" w:rsidR="00725CFE" w:rsidRPr="00007972" w:rsidRDefault="00725CFE" w:rsidP="00725CFE">
      <w:pPr>
        <w:spacing w:line="300" w:lineRule="exact"/>
        <w:ind w:left="220" w:hangingChars="100" w:hanging="220"/>
        <w:rPr>
          <w:rFonts w:asciiTheme="minorEastAsia" w:hAnsiTheme="minorEastAsia"/>
          <w:sz w:val="22"/>
          <w:szCs w:val="22"/>
        </w:rPr>
      </w:pPr>
    </w:p>
    <w:p w14:paraId="2DC6EE97" w14:textId="77777777" w:rsidR="00725CFE" w:rsidRPr="00007972" w:rsidRDefault="00725CFE" w:rsidP="00725CFE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問合せ先</w:t>
      </w:r>
    </w:p>
    <w:p w14:paraId="43BBECA6" w14:textId="77777777" w:rsidR="00725CFE" w:rsidRPr="00007972" w:rsidRDefault="00725CFE" w:rsidP="00725CFE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〒849-</w:t>
      </w:r>
      <w:r w:rsidR="001B105E" w:rsidRPr="00007972">
        <w:rPr>
          <w:rFonts w:asciiTheme="minorEastAsia" w:hAnsiTheme="minorEastAsia" w:hint="eastAsia"/>
          <w:sz w:val="22"/>
          <w:szCs w:val="22"/>
        </w:rPr>
        <w:t>2101</w:t>
      </w:r>
    </w:p>
    <w:p w14:paraId="1B727552" w14:textId="77777777" w:rsidR="00725CFE" w:rsidRPr="00007972" w:rsidRDefault="00725CFE" w:rsidP="00725CFE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佐賀県杵島郡</w:t>
      </w:r>
      <w:r w:rsidR="00C82C5F" w:rsidRPr="00007972">
        <w:rPr>
          <w:rFonts w:asciiTheme="minorEastAsia" w:hAnsiTheme="minorEastAsia" w:hint="eastAsia"/>
          <w:sz w:val="22"/>
          <w:szCs w:val="22"/>
        </w:rPr>
        <w:t>大町町</w:t>
      </w:r>
      <w:r w:rsidRPr="00007972">
        <w:rPr>
          <w:rFonts w:asciiTheme="minorEastAsia" w:hAnsiTheme="minorEastAsia" w:hint="eastAsia"/>
          <w:sz w:val="22"/>
          <w:szCs w:val="22"/>
        </w:rPr>
        <w:t>大字</w:t>
      </w:r>
      <w:r w:rsidR="00C82C5F" w:rsidRPr="00007972">
        <w:rPr>
          <w:rFonts w:asciiTheme="minorEastAsia" w:hAnsiTheme="minorEastAsia" w:hint="eastAsia"/>
          <w:sz w:val="22"/>
          <w:szCs w:val="22"/>
        </w:rPr>
        <w:t>大町5017</w:t>
      </w:r>
      <w:r w:rsidRPr="00007972">
        <w:rPr>
          <w:rFonts w:asciiTheme="minorEastAsia" w:hAnsiTheme="minorEastAsia" w:hint="eastAsia"/>
          <w:sz w:val="22"/>
          <w:szCs w:val="22"/>
        </w:rPr>
        <w:t>番地</w:t>
      </w:r>
    </w:p>
    <w:p w14:paraId="110B9C8A" w14:textId="2866DD2C" w:rsidR="00725CFE" w:rsidRPr="00007972" w:rsidRDefault="00C82C5F" w:rsidP="00725CFE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>大町町</w:t>
      </w:r>
      <w:r w:rsidR="00725CFE" w:rsidRPr="00007972">
        <w:rPr>
          <w:rFonts w:asciiTheme="minorEastAsia" w:hAnsiTheme="minorEastAsia" w:hint="eastAsia"/>
          <w:sz w:val="22"/>
          <w:szCs w:val="22"/>
        </w:rPr>
        <w:t>役場　町民課</w:t>
      </w:r>
      <w:r w:rsidR="001B105E" w:rsidRPr="00007972">
        <w:rPr>
          <w:rFonts w:asciiTheme="minorEastAsia" w:hAnsiTheme="minorEastAsia" w:hint="eastAsia"/>
          <w:sz w:val="22"/>
          <w:szCs w:val="22"/>
        </w:rPr>
        <w:t xml:space="preserve">　</w:t>
      </w:r>
      <w:r w:rsidR="00A12511" w:rsidRPr="00C64E57">
        <w:rPr>
          <w:rFonts w:asciiTheme="minorEastAsia" w:hAnsiTheme="minorEastAsia" w:hint="eastAsia"/>
          <w:sz w:val="22"/>
          <w:szCs w:val="22"/>
        </w:rPr>
        <w:t>町民係</w:t>
      </w:r>
    </w:p>
    <w:p w14:paraId="05811422" w14:textId="77777777" w:rsidR="00725CFE" w:rsidRPr="00007972" w:rsidRDefault="001B105E" w:rsidP="00725CFE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  <w:r w:rsidRPr="00007972">
        <w:rPr>
          <w:rFonts w:asciiTheme="minorEastAsia" w:hAnsiTheme="minorEastAsia" w:hint="eastAsia"/>
          <w:sz w:val="22"/>
          <w:szCs w:val="22"/>
        </w:rPr>
        <w:t xml:space="preserve">電話番号　</w:t>
      </w:r>
      <w:r w:rsidR="00725CFE" w:rsidRPr="00007972">
        <w:rPr>
          <w:rFonts w:asciiTheme="minorEastAsia" w:hAnsiTheme="minorEastAsia" w:hint="eastAsia"/>
          <w:sz w:val="22"/>
          <w:szCs w:val="22"/>
        </w:rPr>
        <w:t>0952-8</w:t>
      </w:r>
      <w:r w:rsidR="00C82C5F" w:rsidRPr="00007972">
        <w:rPr>
          <w:rFonts w:asciiTheme="minorEastAsia" w:hAnsiTheme="minorEastAsia" w:hint="eastAsia"/>
          <w:sz w:val="22"/>
          <w:szCs w:val="22"/>
        </w:rPr>
        <w:t>2</w:t>
      </w:r>
      <w:r w:rsidR="00725CFE" w:rsidRPr="00007972">
        <w:rPr>
          <w:rFonts w:asciiTheme="minorEastAsia" w:hAnsiTheme="minorEastAsia" w:hint="eastAsia"/>
          <w:sz w:val="22"/>
          <w:szCs w:val="22"/>
        </w:rPr>
        <w:t>-</w:t>
      </w:r>
      <w:r w:rsidR="00C82C5F" w:rsidRPr="00007972">
        <w:rPr>
          <w:rFonts w:asciiTheme="minorEastAsia" w:hAnsiTheme="minorEastAsia" w:hint="eastAsia"/>
          <w:sz w:val="22"/>
          <w:szCs w:val="22"/>
        </w:rPr>
        <w:t>3113</w:t>
      </w:r>
      <w:r w:rsidR="00725CFE" w:rsidRPr="00007972">
        <w:rPr>
          <w:rFonts w:asciiTheme="minorEastAsia" w:hAnsiTheme="minorEastAsia" w:hint="eastAsia"/>
          <w:sz w:val="22"/>
          <w:szCs w:val="22"/>
        </w:rPr>
        <w:t>（直通）</w:t>
      </w:r>
    </w:p>
    <w:p w14:paraId="43EE0018" w14:textId="77777777" w:rsidR="00007972" w:rsidRPr="00007972" w:rsidRDefault="00007972">
      <w:pPr>
        <w:spacing w:line="240" w:lineRule="exact"/>
        <w:ind w:leftChars="100" w:left="210" w:firstLineChars="2300" w:firstLine="5060"/>
        <w:rPr>
          <w:rFonts w:asciiTheme="minorEastAsia" w:hAnsiTheme="minorEastAsia"/>
          <w:sz w:val="22"/>
          <w:szCs w:val="22"/>
        </w:rPr>
      </w:pPr>
    </w:p>
    <w:sectPr w:rsidR="00007972" w:rsidRPr="00007972" w:rsidSect="00F84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24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1892" w14:textId="77777777" w:rsidR="001A53A9" w:rsidRDefault="001A53A9" w:rsidP="00690D5B">
      <w:pPr>
        <w:spacing w:after="0" w:line="240" w:lineRule="auto"/>
      </w:pPr>
      <w:r>
        <w:separator/>
      </w:r>
    </w:p>
  </w:endnote>
  <w:endnote w:type="continuationSeparator" w:id="0">
    <w:p w14:paraId="3B95D33A" w14:textId="77777777" w:rsidR="001A53A9" w:rsidRDefault="001A53A9" w:rsidP="006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9A3B" w14:textId="77777777" w:rsidR="00690D5B" w:rsidRDefault="00690D5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D1A0" w14:textId="77777777" w:rsidR="00690D5B" w:rsidRDefault="00690D5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D57" w14:textId="77777777" w:rsidR="00690D5B" w:rsidRDefault="00690D5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3296" w14:textId="77777777" w:rsidR="001A53A9" w:rsidRDefault="001A53A9" w:rsidP="00690D5B">
      <w:pPr>
        <w:spacing w:after="0" w:line="240" w:lineRule="auto"/>
      </w:pPr>
      <w:r>
        <w:separator/>
      </w:r>
    </w:p>
  </w:footnote>
  <w:footnote w:type="continuationSeparator" w:id="0">
    <w:p w14:paraId="4953D61A" w14:textId="77777777" w:rsidR="001A53A9" w:rsidRDefault="001A53A9" w:rsidP="0069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C4B7" w14:textId="77777777" w:rsidR="00690D5B" w:rsidRDefault="00690D5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A67A" w14:textId="77777777" w:rsidR="00690D5B" w:rsidRDefault="00690D5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25A1" w14:textId="77777777" w:rsidR="00690D5B" w:rsidRDefault="00690D5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8"/>
    <w:rsid w:val="00007972"/>
    <w:rsid w:val="000123B2"/>
    <w:rsid w:val="00054483"/>
    <w:rsid w:val="000C243E"/>
    <w:rsid w:val="00144DD3"/>
    <w:rsid w:val="001567DE"/>
    <w:rsid w:val="00185D2C"/>
    <w:rsid w:val="001A53A9"/>
    <w:rsid w:val="001B105E"/>
    <w:rsid w:val="001B1E87"/>
    <w:rsid w:val="001B4693"/>
    <w:rsid w:val="001E519A"/>
    <w:rsid w:val="001F69AE"/>
    <w:rsid w:val="00274871"/>
    <w:rsid w:val="0029251C"/>
    <w:rsid w:val="002C701C"/>
    <w:rsid w:val="002D5772"/>
    <w:rsid w:val="00315DC0"/>
    <w:rsid w:val="00344744"/>
    <w:rsid w:val="00352D6B"/>
    <w:rsid w:val="00381ED6"/>
    <w:rsid w:val="003830CB"/>
    <w:rsid w:val="003862AF"/>
    <w:rsid w:val="003C0D11"/>
    <w:rsid w:val="003D0769"/>
    <w:rsid w:val="003F5D69"/>
    <w:rsid w:val="00424EAE"/>
    <w:rsid w:val="004416E3"/>
    <w:rsid w:val="00446320"/>
    <w:rsid w:val="004855D2"/>
    <w:rsid w:val="004949D7"/>
    <w:rsid w:val="005077BA"/>
    <w:rsid w:val="00514335"/>
    <w:rsid w:val="00554CF8"/>
    <w:rsid w:val="00577AA8"/>
    <w:rsid w:val="005968B1"/>
    <w:rsid w:val="005A78F2"/>
    <w:rsid w:val="005B77A5"/>
    <w:rsid w:val="005D2B0D"/>
    <w:rsid w:val="005D2F9A"/>
    <w:rsid w:val="005F1A74"/>
    <w:rsid w:val="005F1C8D"/>
    <w:rsid w:val="006161D2"/>
    <w:rsid w:val="0064014C"/>
    <w:rsid w:val="00690D5B"/>
    <w:rsid w:val="006D4518"/>
    <w:rsid w:val="006E6097"/>
    <w:rsid w:val="006F2677"/>
    <w:rsid w:val="00713CA6"/>
    <w:rsid w:val="00725CFE"/>
    <w:rsid w:val="00734FAD"/>
    <w:rsid w:val="00763F5A"/>
    <w:rsid w:val="00766F26"/>
    <w:rsid w:val="00767281"/>
    <w:rsid w:val="00784CFA"/>
    <w:rsid w:val="00787BAD"/>
    <w:rsid w:val="007B4294"/>
    <w:rsid w:val="007D0D4F"/>
    <w:rsid w:val="007D1A7E"/>
    <w:rsid w:val="00805AD5"/>
    <w:rsid w:val="008512AB"/>
    <w:rsid w:val="008D0BF8"/>
    <w:rsid w:val="008E4CC4"/>
    <w:rsid w:val="0094247A"/>
    <w:rsid w:val="00946A7B"/>
    <w:rsid w:val="00986082"/>
    <w:rsid w:val="009972D1"/>
    <w:rsid w:val="009B7CE9"/>
    <w:rsid w:val="009E1FED"/>
    <w:rsid w:val="00A12511"/>
    <w:rsid w:val="00A15FDC"/>
    <w:rsid w:val="00A97F40"/>
    <w:rsid w:val="00AC7AC4"/>
    <w:rsid w:val="00BA1B2A"/>
    <w:rsid w:val="00BB05C9"/>
    <w:rsid w:val="00BB2133"/>
    <w:rsid w:val="00C1047B"/>
    <w:rsid w:val="00C26231"/>
    <w:rsid w:val="00C33AE1"/>
    <w:rsid w:val="00C356E0"/>
    <w:rsid w:val="00C559D8"/>
    <w:rsid w:val="00C62C9E"/>
    <w:rsid w:val="00C64E57"/>
    <w:rsid w:val="00C6593D"/>
    <w:rsid w:val="00C67CF3"/>
    <w:rsid w:val="00C82C5F"/>
    <w:rsid w:val="00C952A7"/>
    <w:rsid w:val="00CA0FE4"/>
    <w:rsid w:val="00CD0BCF"/>
    <w:rsid w:val="00D17314"/>
    <w:rsid w:val="00D622B7"/>
    <w:rsid w:val="00D75A0C"/>
    <w:rsid w:val="00DB2A1C"/>
    <w:rsid w:val="00E00C34"/>
    <w:rsid w:val="00E411A4"/>
    <w:rsid w:val="00EC0E66"/>
    <w:rsid w:val="00ED518F"/>
    <w:rsid w:val="00F17A0E"/>
    <w:rsid w:val="00F21EB1"/>
    <w:rsid w:val="00F30802"/>
    <w:rsid w:val="00F42310"/>
    <w:rsid w:val="00F46CED"/>
    <w:rsid w:val="00F51CCC"/>
    <w:rsid w:val="00F579FD"/>
    <w:rsid w:val="00F82D90"/>
    <w:rsid w:val="00F84505"/>
    <w:rsid w:val="00FA1D30"/>
    <w:rsid w:val="00FA3CAB"/>
    <w:rsid w:val="00FA5C27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7E85E"/>
  <w15:docId w15:val="{5B410F5E-93AA-4223-8C88-84B4EF1D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B1"/>
  </w:style>
  <w:style w:type="paragraph" w:styleId="1">
    <w:name w:val="heading 1"/>
    <w:basedOn w:val="a"/>
    <w:next w:val="a"/>
    <w:link w:val="10"/>
    <w:uiPriority w:val="9"/>
    <w:qFormat/>
    <w:rsid w:val="00C10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4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4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4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4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4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4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C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55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04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4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4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1047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1047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1047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1047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1047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1047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104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104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104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C1047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1047B"/>
    <w:rPr>
      <w:b/>
      <w:bCs/>
    </w:rPr>
  </w:style>
  <w:style w:type="character" w:styleId="a9">
    <w:name w:val="Emphasis"/>
    <w:basedOn w:val="a0"/>
    <w:uiPriority w:val="20"/>
    <w:qFormat/>
    <w:rsid w:val="00C1047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1047B"/>
    <w:rPr>
      <w:szCs w:val="32"/>
    </w:rPr>
  </w:style>
  <w:style w:type="paragraph" w:styleId="ab">
    <w:name w:val="List Paragraph"/>
    <w:basedOn w:val="a"/>
    <w:uiPriority w:val="34"/>
    <w:qFormat/>
    <w:rsid w:val="00C1047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1047B"/>
    <w:rPr>
      <w:i/>
    </w:rPr>
  </w:style>
  <w:style w:type="character" w:customStyle="1" w:styleId="ad">
    <w:name w:val="引用文 (文字)"/>
    <w:basedOn w:val="a0"/>
    <w:link w:val="ac"/>
    <w:uiPriority w:val="29"/>
    <w:rsid w:val="00C1047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1047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1047B"/>
    <w:rPr>
      <w:b/>
      <w:i/>
      <w:sz w:val="24"/>
    </w:rPr>
  </w:style>
  <w:style w:type="character" w:styleId="ae">
    <w:name w:val="Subtle Emphasis"/>
    <w:uiPriority w:val="19"/>
    <w:qFormat/>
    <w:rsid w:val="00C1047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104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047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1047B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C1047B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1047B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84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4CF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90D5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90D5B"/>
  </w:style>
  <w:style w:type="paragraph" w:styleId="af6">
    <w:name w:val="footer"/>
    <w:basedOn w:val="a"/>
    <w:link w:val="af7"/>
    <w:uiPriority w:val="99"/>
    <w:unhideWhenUsed/>
    <w:rsid w:val="00690D5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9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CE8A-E487-4F90-8EEA-58DF712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07</dc:creator>
  <cp:lastModifiedBy>PC008</cp:lastModifiedBy>
  <cp:revision>6</cp:revision>
  <cp:lastPrinted>2015-08-17T07:22:00Z</cp:lastPrinted>
  <dcterms:created xsi:type="dcterms:W3CDTF">2025-11-18T05:45:00Z</dcterms:created>
  <dcterms:modified xsi:type="dcterms:W3CDTF">2025-11-18T08:27:00Z</dcterms:modified>
</cp:coreProperties>
</file>